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6336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99" w:rsidRDefault="00843099"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843099" w:rsidRPr="0081486B" w:rsidRDefault="00843099" w:rsidP="0081486B">
                            <w:pPr>
                              <w:pStyle w:val="Untertitel"/>
                              <w:spacing w:before="480"/>
                              <w:rPr>
                                <w:sz w:val="28"/>
                              </w:rPr>
                            </w:pPr>
                            <w:r>
                              <w:rPr>
                                <w:sz w:val="28"/>
                              </w:rPr>
                              <w:t xml:space="preserve">Semesterprojekt </w:t>
                            </w:r>
                            <w:r w:rsidR="00F85695">
                              <w:rPr>
                                <w:sz w:val="28"/>
                              </w:rPr>
                              <w:t>S</w:t>
                            </w:r>
                            <w:r>
                              <w:rPr>
                                <w:sz w:val="28"/>
                              </w:rPr>
                              <w:t>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843099" w:rsidRDefault="00843099"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843099" w:rsidRPr="0081486B" w:rsidRDefault="00843099" w:rsidP="0081486B">
                      <w:pPr>
                        <w:pStyle w:val="Untertitel"/>
                        <w:spacing w:before="480"/>
                        <w:rPr>
                          <w:sz w:val="28"/>
                        </w:rPr>
                      </w:pPr>
                      <w:r>
                        <w:rPr>
                          <w:sz w:val="28"/>
                        </w:rPr>
                        <w:t xml:space="preserve">Semesterprojekt </w:t>
                      </w:r>
                      <w:r w:rsidR="00F85695">
                        <w:rPr>
                          <w:sz w:val="28"/>
                        </w:rPr>
                        <w:t>S</w:t>
                      </w:r>
                      <w:r>
                        <w:rPr>
                          <w:sz w:val="28"/>
                        </w:rPr>
                        <w:t>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233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99" w:rsidRPr="00451E5C" w:rsidRDefault="00F85695" w:rsidP="00451E5C">
                            <w:pPr>
                              <w:pStyle w:val="Titel"/>
                              <w:spacing w:line="240" w:lineRule="auto"/>
                              <w:rPr>
                                <w:sz w:val="96"/>
                                <w:lang w:val="de-AT"/>
                              </w:rPr>
                            </w:pPr>
                            <w:r>
                              <w:rPr>
                                <w:sz w:val="96"/>
                                <w:lang w:val="de-AT"/>
                              </w:rPr>
                              <w:t>Brain2Machine Interface</w:t>
                            </w:r>
                          </w:p>
                          <w:p w:rsidR="00843099" w:rsidRPr="00DA38B5" w:rsidRDefault="00843099"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843099" w:rsidRPr="00451E5C" w:rsidRDefault="00F85695" w:rsidP="00451E5C">
                      <w:pPr>
                        <w:pStyle w:val="Titel"/>
                        <w:spacing w:line="240" w:lineRule="auto"/>
                        <w:rPr>
                          <w:sz w:val="96"/>
                          <w:lang w:val="de-AT"/>
                        </w:rPr>
                      </w:pPr>
                      <w:r>
                        <w:rPr>
                          <w:sz w:val="96"/>
                          <w:lang w:val="de-AT"/>
                        </w:rPr>
                        <w:t>Brain2Machine Interface</w:t>
                      </w:r>
                    </w:p>
                    <w:p w:rsidR="00843099" w:rsidRPr="00DA38B5" w:rsidRDefault="00843099"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557947"/>
      <w:r>
        <w:lastRenderedPageBreak/>
        <w:t>Inhaltsverzeichnis</w:t>
      </w:r>
      <w:bookmarkEnd w:id="1"/>
    </w:p>
    <w:p w:rsidR="009A4A3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A4A30">
        <w:t>Inhaltsverzeichnis</w:t>
      </w:r>
      <w:r w:rsidR="009A4A30">
        <w:tab/>
      </w:r>
      <w:r w:rsidR="009A4A30">
        <w:fldChar w:fldCharType="begin"/>
      </w:r>
      <w:r w:rsidR="009A4A30">
        <w:instrText xml:space="preserve"> PAGEREF _Toc505557947 \h </w:instrText>
      </w:r>
      <w:r w:rsidR="009A4A30">
        <w:fldChar w:fldCharType="separate"/>
      </w:r>
      <w:r w:rsidR="009A4A30">
        <w:t>2</w:t>
      </w:r>
      <w:r w:rsidR="009A4A30">
        <w:fldChar w:fldCharType="end"/>
      </w:r>
    </w:p>
    <w:p w:rsidR="009A4A30" w:rsidRDefault="009A4A3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557948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557949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557950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557951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557952 \h </w:instrText>
      </w:r>
      <w:r>
        <w:fldChar w:fldCharType="separate"/>
      </w:r>
      <w:r>
        <w:t>3</w:t>
      </w:r>
      <w:r>
        <w:fldChar w:fldCharType="end"/>
      </w:r>
    </w:p>
    <w:p w:rsidR="009A4A30" w:rsidRDefault="009A4A3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557953 \h </w:instrText>
      </w:r>
      <w:r>
        <w:fldChar w:fldCharType="separate"/>
      </w:r>
      <w:r>
        <w:t>4</w:t>
      </w:r>
      <w:r>
        <w:fldChar w:fldCharType="end"/>
      </w:r>
    </w:p>
    <w:p w:rsidR="009A4A30" w:rsidRDefault="009A4A3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557954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557955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557956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557957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557958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557959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557960 \h </w:instrText>
      </w:r>
      <w:r>
        <w:fldChar w:fldCharType="separate"/>
      </w:r>
      <w:r>
        <w:t>6</w:t>
      </w:r>
      <w:r>
        <w:fldChar w:fldCharType="end"/>
      </w:r>
    </w:p>
    <w:p w:rsidR="009A4A30" w:rsidRDefault="009A4A3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557961 \h </w:instrText>
      </w:r>
      <w:r>
        <w:fldChar w:fldCharType="separate"/>
      </w:r>
      <w:r>
        <w:t>6</w:t>
      </w:r>
      <w:r>
        <w:fldChar w:fldCharType="end"/>
      </w:r>
    </w:p>
    <w:p w:rsidR="009A4A30" w:rsidRDefault="009A4A3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557962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557963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rstentwürfe</w:t>
      </w:r>
      <w:r>
        <w:tab/>
      </w:r>
      <w:r>
        <w:fldChar w:fldCharType="begin"/>
      </w:r>
      <w:r>
        <w:instrText xml:space="preserve"> PAGEREF _Toc505557964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557965 \h </w:instrText>
      </w:r>
      <w:r>
        <w:fldChar w:fldCharType="separate"/>
      </w:r>
      <w:r>
        <w:t>8</w:t>
      </w:r>
      <w:r>
        <w:fldChar w:fldCharType="end"/>
      </w:r>
    </w:p>
    <w:p w:rsidR="009A4A30" w:rsidRDefault="009A4A3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557966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557967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557968 \h </w:instrText>
      </w:r>
      <w:r>
        <w:fldChar w:fldCharType="separate"/>
      </w:r>
      <w:r>
        <w:t>11</w:t>
      </w:r>
      <w:r>
        <w:fldChar w:fldCharType="end"/>
      </w:r>
    </w:p>
    <w:p w:rsidR="009A4A30" w:rsidRDefault="009A4A3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557969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557970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557971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557972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557973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557974 \h </w:instrText>
      </w:r>
      <w:r>
        <w:fldChar w:fldCharType="separate"/>
      </w:r>
      <w:r>
        <w:t>12</w:t>
      </w:r>
      <w:r>
        <w:fldChar w:fldCharType="end"/>
      </w:r>
    </w:p>
    <w:p w:rsidR="009A4A30" w:rsidRDefault="009A4A3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557975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05557948"/>
      <w:r w:rsidRPr="002A4DC3">
        <w:lastRenderedPageBreak/>
        <w:t>Einleitung</w:t>
      </w:r>
      <w:bookmarkEnd w:id="2"/>
    </w:p>
    <w:p w:rsidR="00AE5984" w:rsidRDefault="00AE5984" w:rsidP="002A4DC3">
      <w:pPr>
        <w:pStyle w:val="berschrift2"/>
      </w:pPr>
      <w:bookmarkStart w:id="3" w:name="_Toc505557949"/>
      <w:r w:rsidRPr="002A4DC3">
        <w:t>Gültigkeit des Dokuments</w:t>
      </w:r>
      <w:bookmarkEnd w:id="3"/>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05557950"/>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25098D" w:rsidP="00A77DFA"/>
        </w:tc>
      </w:tr>
      <w:tr w:rsidR="002D01A6" w:rsidTr="005B15F5">
        <w:trPr>
          <w:trHeight w:val="624"/>
        </w:trPr>
        <w:tc>
          <w:tcPr>
            <w:tcW w:w="2376" w:type="dxa"/>
            <w:vAlign w:val="center"/>
          </w:tcPr>
          <w:p w:rsidR="002D01A6" w:rsidRDefault="002D01A6" w:rsidP="00A77DFA"/>
        </w:tc>
        <w:tc>
          <w:tcPr>
            <w:tcW w:w="6269" w:type="dxa"/>
            <w:vAlign w:val="center"/>
          </w:tcPr>
          <w:p w:rsidR="002D01A6" w:rsidRDefault="002D01A6" w:rsidP="00A77DFA"/>
        </w:tc>
      </w:tr>
      <w:tr w:rsidR="00887DC7" w:rsidTr="005B15F5">
        <w:trPr>
          <w:trHeight w:val="624"/>
        </w:trPr>
        <w:tc>
          <w:tcPr>
            <w:tcW w:w="2376" w:type="dxa"/>
            <w:vAlign w:val="center"/>
          </w:tcPr>
          <w:p w:rsidR="00887DC7" w:rsidRDefault="00887DC7" w:rsidP="00A77DFA"/>
        </w:tc>
        <w:tc>
          <w:tcPr>
            <w:tcW w:w="6269" w:type="dxa"/>
            <w:vAlign w:val="center"/>
          </w:tcPr>
          <w:p w:rsidR="00887DC7" w:rsidRDefault="00887DC7" w:rsidP="00A77DFA"/>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r w:rsidR="00A328C2" w:rsidTr="005B15F5">
        <w:trPr>
          <w:trHeight w:val="624"/>
        </w:trPr>
        <w:tc>
          <w:tcPr>
            <w:tcW w:w="2376" w:type="dxa"/>
            <w:vAlign w:val="center"/>
          </w:tcPr>
          <w:p w:rsidR="00A328C2" w:rsidRDefault="00A328C2" w:rsidP="00A77DFA"/>
        </w:tc>
        <w:tc>
          <w:tcPr>
            <w:tcW w:w="6269" w:type="dxa"/>
            <w:vAlign w:val="center"/>
          </w:tcPr>
          <w:p w:rsidR="00A328C2" w:rsidRDefault="00A328C2" w:rsidP="00A77DFA"/>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bl>
    <w:p w:rsidR="00AE5984" w:rsidRPr="002A4DC3" w:rsidRDefault="00AE5984" w:rsidP="002A4DC3">
      <w:pPr>
        <w:pStyle w:val="berschrift2"/>
      </w:pPr>
      <w:bookmarkStart w:id="5" w:name="_Toc505557951"/>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505557952"/>
      <w:r w:rsidRPr="002A4DC3">
        <w:t>Überblick über das Dokument</w:t>
      </w:r>
      <w:bookmarkEnd w:id="6"/>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7" w:name="_Toc505557953"/>
      <w:r w:rsidRPr="002A4DC3">
        <w:lastRenderedPageBreak/>
        <w:t>Allgemeine Beschreibung des Produkts</w:t>
      </w:r>
      <w:bookmarkEnd w:id="7"/>
    </w:p>
    <w:p w:rsidR="00A45277" w:rsidRPr="002A4DC3" w:rsidRDefault="00A45277" w:rsidP="00A45277">
      <w:pPr>
        <w:pStyle w:val="berschrift2"/>
      </w:pPr>
      <w:bookmarkStart w:id="8" w:name="_Toc505557954"/>
      <w:r>
        <w:t>Projektumgebung</w:t>
      </w:r>
      <w:bookmarkEnd w:id="8"/>
    </w:p>
    <w:p w:rsidR="00A45277" w:rsidRDefault="007A26CC" w:rsidP="007A26CC">
      <w:pPr>
        <w:pStyle w:val="berschrift3"/>
      </w:pPr>
      <w:bookmarkStart w:id="9" w:name="_Toc505557955"/>
      <w:r>
        <w:t>Übersicht</w:t>
      </w:r>
      <w:bookmarkEnd w:id="9"/>
    </w:p>
    <w:p w:rsidR="00915170" w:rsidRDefault="001A2279" w:rsidP="00915170">
      <w:r>
        <w:rPr>
          <w:noProof/>
          <w:lang w:val="de-AT" w:eastAsia="de-AT"/>
        </w:rPr>
        <mc:AlternateContent>
          <mc:Choice Requires="wpg">
            <w:drawing>
              <wp:anchor distT="0" distB="0" distL="114300" distR="114300" simplePos="0" relativeHeight="251567616"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8"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843099" w:rsidRPr="00AB7EB8" w:rsidRDefault="00843099"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567616;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9"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43099" w:rsidRPr="00AB7EB8" w:rsidRDefault="00843099"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53632"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843099" w:rsidRPr="00F278E4" w:rsidRDefault="00843099" w:rsidP="00915170">
                                <w:pPr>
                                  <w:rPr>
                                    <w:lang w:val="de-AT"/>
                                  </w:rPr>
                                </w:pPr>
                                <w:r>
                                  <w:rPr>
                                    <w:lang w:val="de-AT"/>
                                  </w:rPr>
                                  <w:t>Auftraggeber</w:t>
                                </w:r>
                                <w:r w:rsidR="006A789C">
                                  <w:rPr>
                                    <w:lang w:val="de-AT"/>
                                  </w:rPr>
                                  <w:t xml:space="preserve">, </w:t>
                                </w:r>
                                <w:r>
                                  <w:rPr>
                                    <w:lang w:val="de-AT"/>
                                  </w:rPr>
                                  <w:t>Projektkoordination</w:t>
                                </w:r>
                                <w:r w:rsidR="006A789C">
                                  <w:rPr>
                                    <w:lang w:val="de-AT"/>
                                  </w:rPr>
                                  <w:t xml:space="preserve">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843099" w:rsidRPr="00AB7EB8" w:rsidRDefault="00843099"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0"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53632;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43099" w:rsidRPr="00F278E4" w:rsidRDefault="00843099" w:rsidP="00915170">
                          <w:pPr>
                            <w:rPr>
                              <w:lang w:val="de-AT"/>
                            </w:rPr>
                          </w:pPr>
                          <w:r>
                            <w:rPr>
                              <w:lang w:val="de-AT"/>
                            </w:rPr>
                            <w:t>Auftraggeber</w:t>
                          </w:r>
                          <w:r w:rsidR="006A789C">
                            <w:rPr>
                              <w:lang w:val="de-AT"/>
                            </w:rPr>
                            <w:t xml:space="preserve">, </w:t>
                          </w:r>
                          <w:r>
                            <w:rPr>
                              <w:lang w:val="de-AT"/>
                            </w:rPr>
                            <w:t>Projektkoordination</w:t>
                          </w:r>
                          <w:r w:rsidR="006A789C">
                            <w:rPr>
                              <w:lang w:val="de-AT"/>
                            </w:rPr>
                            <w:t xml:space="preserve">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843099" w:rsidRPr="00AB7EB8" w:rsidRDefault="00843099"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1"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4656"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843099" w:rsidRPr="00F278E4" w:rsidRDefault="00843099">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843099" w:rsidRPr="00AB7EB8" w:rsidRDefault="00843099" w:rsidP="00AB7EB8">
                              <w:pPr>
                                <w:jc w:val="center"/>
                                <w:rPr>
                                  <w:sz w:val="18"/>
                                  <w:lang w:val="de-AT"/>
                                </w:rPr>
                              </w:pPr>
                              <w:r w:rsidRPr="00AB7EB8">
                                <w:rPr>
                                  <w:sz w:val="18"/>
                                  <w:lang w:val="de-AT"/>
                                </w:rPr>
                                <w:t>Boris Fuchs</w:t>
                              </w:r>
                            </w:p>
                            <w:p w:rsidR="00843099" w:rsidRPr="00AB7EB8" w:rsidRDefault="00843099"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4656"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43099" w:rsidRPr="00F278E4" w:rsidRDefault="00843099">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843099" w:rsidRPr="00AB7EB8" w:rsidRDefault="00843099" w:rsidP="00AB7EB8">
                        <w:pPr>
                          <w:jc w:val="center"/>
                          <w:rPr>
                            <w:sz w:val="18"/>
                            <w:lang w:val="de-AT"/>
                          </w:rPr>
                        </w:pPr>
                        <w:r w:rsidRPr="00AB7EB8">
                          <w:rPr>
                            <w:sz w:val="18"/>
                            <w:lang w:val="de-AT"/>
                          </w:rPr>
                          <w:t>Boris Fuchs</w:t>
                        </w:r>
                      </w:p>
                      <w:p w:rsidR="00843099" w:rsidRPr="00AB7EB8" w:rsidRDefault="00843099"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7728"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843099" w:rsidRDefault="00843099" w:rsidP="008C5090">
                            <w:pPr>
                              <w:spacing w:before="0" w:line="240" w:lineRule="auto"/>
                              <w:rPr>
                                <w:sz w:val="18"/>
                                <w:lang w:val="de-AT"/>
                              </w:rPr>
                            </w:pPr>
                            <w:r>
                              <w:rPr>
                                <w:sz w:val="18"/>
                                <w:lang w:val="de-AT"/>
                              </w:rPr>
                              <w:t>Projektauftrag,</w:t>
                            </w:r>
                          </w:p>
                          <w:p w:rsidR="00843099" w:rsidRDefault="00843099" w:rsidP="008C5090">
                            <w:pPr>
                              <w:spacing w:before="0" w:line="240" w:lineRule="auto"/>
                              <w:rPr>
                                <w:sz w:val="18"/>
                                <w:lang w:val="de-AT"/>
                              </w:rPr>
                            </w:pPr>
                            <w:r>
                              <w:rPr>
                                <w:sz w:val="18"/>
                                <w:lang w:val="de-AT"/>
                              </w:rPr>
                              <w:t>Projektkoordination</w:t>
                            </w:r>
                            <w:r w:rsidR="006A789C">
                              <w:rPr>
                                <w:sz w:val="18"/>
                                <w:lang w:val="de-AT"/>
                              </w:rPr>
                              <w:t>,</w:t>
                            </w:r>
                          </w:p>
                          <w:p w:rsidR="006A789C" w:rsidRDefault="006A789C" w:rsidP="008C5090">
                            <w:pPr>
                              <w:spacing w:before="0" w:line="240" w:lineRule="auto"/>
                              <w:rPr>
                                <w:sz w:val="18"/>
                                <w:lang w:val="de-AT"/>
                              </w:rPr>
                            </w:pPr>
                            <w:r>
                              <w:rPr>
                                <w:sz w:val="18"/>
                                <w:lang w:val="de-AT"/>
                              </w:rPr>
                              <w:t>Beratung,</w:t>
                            </w:r>
                          </w:p>
                          <w:p w:rsidR="006A789C" w:rsidRPr="003C1956" w:rsidRDefault="006A789C"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843099" w:rsidRDefault="00843099" w:rsidP="008C5090">
                      <w:pPr>
                        <w:spacing w:before="0" w:line="240" w:lineRule="auto"/>
                        <w:rPr>
                          <w:sz w:val="18"/>
                          <w:lang w:val="de-AT"/>
                        </w:rPr>
                      </w:pPr>
                      <w:r>
                        <w:rPr>
                          <w:sz w:val="18"/>
                          <w:lang w:val="de-AT"/>
                        </w:rPr>
                        <w:t>Projektauftrag,</w:t>
                      </w:r>
                    </w:p>
                    <w:p w:rsidR="00843099" w:rsidRDefault="00843099" w:rsidP="008C5090">
                      <w:pPr>
                        <w:spacing w:before="0" w:line="240" w:lineRule="auto"/>
                        <w:rPr>
                          <w:sz w:val="18"/>
                          <w:lang w:val="de-AT"/>
                        </w:rPr>
                      </w:pPr>
                      <w:r>
                        <w:rPr>
                          <w:sz w:val="18"/>
                          <w:lang w:val="de-AT"/>
                        </w:rPr>
                        <w:t>Projektkoordination</w:t>
                      </w:r>
                      <w:r w:rsidR="006A789C">
                        <w:rPr>
                          <w:sz w:val="18"/>
                          <w:lang w:val="de-AT"/>
                        </w:rPr>
                        <w:t>,</w:t>
                      </w:r>
                    </w:p>
                    <w:p w:rsidR="006A789C" w:rsidRDefault="006A789C" w:rsidP="008C5090">
                      <w:pPr>
                        <w:spacing w:before="0" w:line="240" w:lineRule="auto"/>
                        <w:rPr>
                          <w:sz w:val="18"/>
                          <w:lang w:val="de-AT"/>
                        </w:rPr>
                      </w:pPr>
                      <w:r>
                        <w:rPr>
                          <w:sz w:val="18"/>
                          <w:lang w:val="de-AT"/>
                        </w:rPr>
                        <w:t>Beratung,</w:t>
                      </w:r>
                    </w:p>
                    <w:p w:rsidR="006A789C" w:rsidRPr="003C1956" w:rsidRDefault="006A789C"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5952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73CC23"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595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0" w:name="_Toc505557956"/>
      <w:r>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1" w:name="_Toc505557957"/>
      <w:r w:rsidRPr="002A4DC3">
        <w:t>Zweck des Produkts</w:t>
      </w:r>
      <w:bookmarkEnd w:id="11"/>
    </w:p>
    <w:p w:rsidR="00897D94" w:rsidRPr="00363501" w:rsidRDefault="005335EB" w:rsidP="005335EB">
      <w:r>
        <w:t xml:space="preserve">Zweck des Produkts ist die </w:t>
      </w:r>
      <w:r w:rsidR="00363501">
        <w:t xml:space="preserve">… </w:t>
      </w:r>
      <w:r w:rsidR="00806BB8">
        <w:t xml:space="preserve">sowie die Optimierung </w:t>
      </w:r>
      <w:r w:rsidR="00363501">
        <w:t>..</w:t>
      </w:r>
      <w:r>
        <w:t xml:space="preserve">. </w:t>
      </w:r>
      <w:bookmarkStart w:id="12" w:name="_GoBack"/>
      <w:bookmarkEnd w:id="12"/>
    </w:p>
    <w:p w:rsidR="00AE5984" w:rsidRPr="002A4DC3" w:rsidRDefault="00AE5984" w:rsidP="002A4DC3">
      <w:pPr>
        <w:pStyle w:val="berschrift2"/>
      </w:pPr>
      <w:bookmarkStart w:id="13" w:name="_Toc505557958"/>
      <w:r w:rsidRPr="002A4DC3">
        <w:lastRenderedPageBreak/>
        <w:t>Überblick über die geforderte Funktionalität</w:t>
      </w:r>
      <w:bookmarkEnd w:id="13"/>
    </w:p>
    <w:p w:rsidR="00BF2400" w:rsidRDefault="00587D64" w:rsidP="00AE5984">
      <w:r>
        <w:t>Die Kernfunktionalität des Produkts besteht darin, Köpfe von Personen einzuscannen.</w:t>
      </w:r>
    </w:p>
    <w:p w:rsidR="00BF2400" w:rsidRDefault="00BF2400" w:rsidP="00AE5984">
      <w:r>
        <w:t>Der Fokus liegt auf einer Rundumbewegung des 3D-Scanners um die zu scannende Person. Das wird vom Auftraggeber ausdrücklich gefordert, da bisher getestete Ansätze mit Drehplattform und fest positioniertem 3D-Scanner keine zufriedenstellenden Ergebnisse liefert.</w:t>
      </w:r>
    </w:p>
    <w:p w:rsidR="00587D64" w:rsidRDefault="00587D64" w:rsidP="00AE5984">
      <w:r>
        <w:t>Eine zusätzlich wünschenswerte Eigenschaft ist die Möglichkeit, auch Scans von Objekten vornehmen zu können.</w:t>
      </w:r>
    </w:p>
    <w:p w:rsidR="00AE5984" w:rsidRPr="00CB3EF5" w:rsidRDefault="00AE5984" w:rsidP="002A4DC3">
      <w:pPr>
        <w:pStyle w:val="berschrift2"/>
      </w:pPr>
      <w:bookmarkStart w:id="14" w:name="_Toc505557959"/>
      <w:r w:rsidRPr="00CB3EF5">
        <w:t>Allgemeine Einschränkungen</w:t>
      </w:r>
      <w:bookmarkEnd w:id="14"/>
    </w:p>
    <w:p w:rsidR="0072581A" w:rsidRDefault="0072581A" w:rsidP="00AE5984">
      <w:r>
        <w:t xml:space="preserve">Das Hauptkriterium der Bewegung des 3D-Scanners durch das Schienensystem rund um eine Person muss eingehalten werden. Weiters sind der 3D-Scanner sowie die dazugehörige Software vorgegeben; es werden dabei Produkte von Sense </w:t>
      </w:r>
      <w:r w:rsidR="00A15D7B">
        <w:t>verwendet</w:t>
      </w:r>
      <w:r w:rsidR="003757E9">
        <w:t xml:space="preserve"> (Sense 3D-Scanner 1st gen, Sense Software)</w:t>
      </w:r>
      <w:r>
        <w:t>. Ansonsten steht dem Projektteam freie Wahl, dieses Projekt durch den Bau eines Schienensystems umgesetzt wird.</w:t>
      </w:r>
    </w:p>
    <w:p w:rsidR="00B40CC7" w:rsidRDefault="00B40CC7">
      <w:pPr>
        <w:spacing w:before="0" w:line="240" w:lineRule="auto"/>
        <w:jc w:val="left"/>
      </w:pPr>
      <w:r>
        <w:br w:type="page"/>
      </w:r>
    </w:p>
    <w:p w:rsidR="00AE5984" w:rsidRDefault="00AE5984" w:rsidP="002A4DC3">
      <w:pPr>
        <w:pStyle w:val="berschrift2"/>
      </w:pPr>
      <w:bookmarkStart w:id="15" w:name="_Toc505557960"/>
      <w:r w:rsidRPr="002A4DC3">
        <w:lastRenderedPageBreak/>
        <w:t>Vorgaben zu Hardware und Software</w:t>
      </w:r>
      <w:bookmarkEnd w:id="15"/>
    </w:p>
    <w:p w:rsidR="00B40CC7" w:rsidRDefault="00B40CC7" w:rsidP="008668F7">
      <w:r>
        <w:t>Vorgegebene Software- und Hardwarekomponenten sind wie erwähnt</w:t>
      </w:r>
    </w:p>
    <w:p w:rsidR="00B40CC7" w:rsidRDefault="00B40CC7" w:rsidP="00DC0CAF">
      <w:pPr>
        <w:pStyle w:val="Listenabsatz"/>
        <w:numPr>
          <w:ilvl w:val="0"/>
          <w:numId w:val="15"/>
        </w:numPr>
      </w:pPr>
      <w:r>
        <w:t>Sense 3D-Scanner 1st gen</w:t>
      </w:r>
    </w:p>
    <w:p w:rsidR="00FD6A34" w:rsidRDefault="00FD6A34" w:rsidP="00DC0CAF">
      <w:pPr>
        <w:pStyle w:val="Listenabsatz"/>
        <w:numPr>
          <w:ilvl w:val="0"/>
          <w:numId w:val="15"/>
        </w:numPr>
      </w:pPr>
      <w:r>
        <w:t>Sense 3D Software</w:t>
      </w:r>
      <w:r w:rsidR="00B40CC7">
        <w:t>.</w:t>
      </w:r>
    </w:p>
    <w:p w:rsidR="008668F7" w:rsidRPr="00FD6A34" w:rsidRDefault="00B40CC7" w:rsidP="008668F7">
      <w:pPr>
        <w:rPr>
          <w:color w:val="FF0000"/>
        </w:rPr>
      </w:pPr>
      <w:r>
        <w:t xml:space="preserve">Wie das Schienensystem die Bewegung des 3D-Scanner rund um die Person handhabt, bleibt dem Projektteam überlassen. Durch die vielseitige Anpassbarkeit und einfachen Programmierbarkeit </w:t>
      </w:r>
      <w:r w:rsidR="00CD6908">
        <w:t>fällt die Wahl auf</w:t>
      </w:r>
      <w:r>
        <w:t xml:space="preserve"> die Lego </w:t>
      </w:r>
      <w:proofErr w:type="spellStart"/>
      <w:r>
        <w:t>Mindstorms</w:t>
      </w:r>
      <w:proofErr w:type="spellEnd"/>
      <w:r>
        <w:t xml:space="preserve"> Technologie.</w:t>
      </w:r>
    </w:p>
    <w:p w:rsidR="00AE5984" w:rsidRDefault="00AE5984" w:rsidP="002A4DC3">
      <w:pPr>
        <w:pStyle w:val="berschrift2"/>
      </w:pPr>
      <w:bookmarkStart w:id="16" w:name="_Toc505557961"/>
      <w:r w:rsidRPr="002A4DC3">
        <w:t>Benutzer des Produkts</w:t>
      </w:r>
      <w:bookmarkEnd w:id="16"/>
    </w:p>
    <w:p w:rsidR="00F95EB0" w:rsidRDefault="00367AFC" w:rsidP="00930DD2">
      <w:r>
        <w:t xml:space="preserve">Da das Projekt durch die FH in Auftrag gegeben wurde, steht das Produkt Angestellten sowie Studierenden der FH </w:t>
      </w:r>
      <w:r w:rsidR="005A5520">
        <w:t>Hagenberg</w:t>
      </w:r>
      <w:r>
        <w:t xml:space="preserve"> zur Verfügung</w:t>
      </w:r>
      <w:r w:rsidR="00930DD2">
        <w:t xml:space="preserve">, </w:t>
      </w:r>
      <w:r w:rsidR="00D42D7E">
        <w:t>die</w:t>
      </w:r>
      <w:r w:rsidR="00930DD2">
        <w:t xml:space="preserve"> die Erstellung von 3D-Modellen </w:t>
      </w:r>
      <w:r w:rsidR="00D42D7E">
        <w:t>für die Weiterverarbeitung in 3D-Software oder den 3D-Druck vornehmen bzw. im Rahmen von Projekten Notwendigkeit für die Verwendung des Schienensystems besteht.</w:t>
      </w:r>
    </w:p>
    <w:p w:rsidR="005D4608" w:rsidRDefault="005D4608" w:rsidP="00930DD2">
      <w:pPr>
        <w:rPr>
          <w:color w:val="FF0000"/>
        </w:rPr>
      </w:pP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7" w:name="_Toc505557962"/>
      <w:r w:rsidRPr="002A4DC3">
        <w:lastRenderedPageBreak/>
        <w:t>Detaillierte Beschreibung der geforderten Produktmerkmale</w:t>
      </w:r>
      <w:bookmarkEnd w:id="17"/>
    </w:p>
    <w:p w:rsidR="00AE5984" w:rsidRPr="002A4DC3" w:rsidRDefault="00AE5984" w:rsidP="002A4DC3">
      <w:pPr>
        <w:pStyle w:val="berschrift2"/>
      </w:pPr>
      <w:bookmarkStart w:id="18" w:name="_Toc505557963"/>
      <w:r w:rsidRPr="002A4DC3">
        <w:t>Lieferumfang</w:t>
      </w:r>
      <w:bookmarkEnd w:id="18"/>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 (die Sense Software ist nicht enthalten</w:t>
      </w:r>
      <w:r w:rsidR="000425EF">
        <w:t xml:space="preserve"> und muss eigens heruntergeladen werden</w:t>
      </w:r>
      <w:r>
        <w:t>)</w:t>
      </w:r>
    </w:p>
    <w:p w:rsidR="0056394F" w:rsidRDefault="007024DB" w:rsidP="00DC0CAF">
      <w:pPr>
        <w:pStyle w:val="Listenabsatz"/>
        <w:numPr>
          <w:ilvl w:val="0"/>
          <w:numId w:val="14"/>
        </w:numPr>
      </w:pPr>
      <w:r>
        <w:t>Benutzerh</w:t>
      </w:r>
      <w:r w:rsidR="0056394F">
        <w:t>andbuch</w:t>
      </w:r>
    </w:p>
    <w:p w:rsidR="006E436B" w:rsidRDefault="006E436B" w:rsidP="006E436B">
      <w:pPr>
        <w:pStyle w:val="berschrift2"/>
      </w:pPr>
      <w:bookmarkStart w:id="19" w:name="_Toc505557964"/>
      <w:r>
        <w:t>Erstentwürfe</w:t>
      </w:r>
      <w:bookmarkEnd w:id="19"/>
    </w:p>
    <w:p w:rsidR="006E436B" w:rsidRDefault="006E436B" w:rsidP="006E436B">
      <w:r>
        <w:t>Erste Ideen des Schienensystem</w:t>
      </w:r>
      <w:r w:rsidR="004801DD">
        <w:t>s</w:t>
      </w:r>
      <w:r>
        <w:t xml:space="preserve"> fielen auf einen mit Schienen versehene</w:t>
      </w:r>
      <w:r w:rsidR="004801DD">
        <w:t>n</w:t>
      </w:r>
      <w:r>
        <w:t xml:space="preserve"> Ring, der mit </w:t>
      </w:r>
      <w:r w:rsidR="004801DD">
        <w:t xml:space="preserve">drei </w:t>
      </w:r>
      <w:r>
        <w:t>Beinen auf eine angemessene Höhe gebracht wird.</w:t>
      </w:r>
    </w:p>
    <w:p w:rsidR="00CD6908" w:rsidRDefault="00CD6908" w:rsidP="006E436B">
      <w:r>
        <w:t>Auf einer Schiene soll anschließend eine bewegliche Plattform befestigt sein, welche mit Lego Motoren angetrieben werden soll. Der 3D-Scanner befindet sich ebenso auf dieser beweglichen Plattform.</w:t>
      </w:r>
    </w:p>
    <w:p w:rsidR="00977A0C" w:rsidRDefault="00977A0C" w:rsidP="006E436B">
      <w:r>
        <w:t>In der Mitte des Rings befindet sich die einzuscannende Person, welche von der Plattform mit dem Scanner im Laufe des Scan-Prozess</w:t>
      </w:r>
      <w:r w:rsidR="006A7F7D">
        <w:t>es</w:t>
      </w:r>
      <w:r>
        <w:t xml:space="preserve"> umrundet wird.</w:t>
      </w:r>
    </w:p>
    <w:p w:rsidR="00DC2766" w:rsidRDefault="00DC2766" w:rsidP="006E436B"/>
    <w:p w:rsidR="006E436B" w:rsidRDefault="00EC47DF" w:rsidP="006E436B">
      <w:r w:rsidRPr="00EC47DF">
        <w:rPr>
          <w:noProof/>
        </w:rPr>
        <mc:AlternateContent>
          <mc:Choice Requires="wps">
            <w:drawing>
              <wp:anchor distT="0" distB="0" distL="114300" distR="114300" simplePos="0" relativeHeight="251764224" behindDoc="0" locked="0" layoutInCell="1" allowOverlap="1" wp14:anchorId="635005DD" wp14:editId="0FFDE91F">
                <wp:simplePos x="0" y="0"/>
                <wp:positionH relativeFrom="column">
                  <wp:posOffset>1244600</wp:posOffset>
                </wp:positionH>
                <wp:positionV relativeFrom="paragraph">
                  <wp:posOffset>83185</wp:posOffset>
                </wp:positionV>
                <wp:extent cx="1895475" cy="39052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w="6350">
                          <a:noFill/>
                        </a:ln>
                      </wps:spPr>
                      <wps:txbx>
                        <w:txbxContent>
                          <w:p w:rsidR="00843099" w:rsidRPr="007A3FE6" w:rsidRDefault="00843099" w:rsidP="00EC47DF">
                            <w:pPr>
                              <w:rPr>
                                <w:lang w:val="de-AT"/>
                              </w:rPr>
                            </w:pPr>
                            <w:r>
                              <w:rPr>
                                <w:lang w:val="de-AT"/>
                              </w:rPr>
                              <w:t>Ring mit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5DD" id="Textfeld 37" o:spid="_x0000_s1042" type="#_x0000_t202" style="position:absolute;left:0;text-align:left;margin-left:98pt;margin-top:6.55pt;width:149.25pt;height:30.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" filled="f" stroked="f" strokeweight=".5pt">
                <v:textbox>
                  <w:txbxContent>
                    <w:p w:rsidR="00843099" w:rsidRPr="007A3FE6" w:rsidRDefault="00843099" w:rsidP="00EC47DF">
                      <w:pPr>
                        <w:rPr>
                          <w:lang w:val="de-AT"/>
                        </w:rPr>
                      </w:pPr>
                      <w:r>
                        <w:rPr>
                          <w:lang w:val="de-AT"/>
                        </w:rPr>
                        <w:t>Ring mit Schienensystem</w:t>
                      </w:r>
                    </w:p>
                  </w:txbxContent>
                </v:textbox>
              </v:shape>
            </w:pict>
          </mc:Fallback>
        </mc:AlternateContent>
      </w:r>
      <w:r w:rsidR="007A3FE6">
        <w:rPr>
          <w:noProof/>
        </w:rPr>
        <mc:AlternateContent>
          <mc:Choice Requires="wps">
            <w:drawing>
              <wp:anchor distT="0" distB="0" distL="114300" distR="114300" simplePos="0" relativeHeight="251606528" behindDoc="0" locked="0" layoutInCell="1" allowOverlap="1">
                <wp:simplePos x="0" y="0"/>
                <wp:positionH relativeFrom="column">
                  <wp:posOffset>-22225</wp:posOffset>
                </wp:positionH>
                <wp:positionV relativeFrom="paragraph">
                  <wp:posOffset>16510</wp:posOffset>
                </wp:positionV>
                <wp:extent cx="1114425" cy="4000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wps:spPr>
                      <wps:txbx>
                        <w:txbxContent>
                          <w:p w:rsidR="00843099" w:rsidRPr="007A3FE6" w:rsidRDefault="00843099">
                            <w:pPr>
                              <w:rPr>
                                <w:lang w:val="de-AT"/>
                              </w:rPr>
                            </w:pPr>
                            <w:r>
                              <w:rPr>
                                <w:lang w:val="de-AT"/>
                              </w:rPr>
                              <w:t>3D-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3" type="#_x0000_t202" style="position:absolute;left:0;text-align:left;margin-left:-1.75pt;margin-top:1.3pt;width:87.75pt;height:3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" filled="f" stroked="f" strokeweight=".5pt">
                <v:textbox>
                  <w:txbxContent>
                    <w:p w:rsidR="00843099" w:rsidRPr="007A3FE6" w:rsidRDefault="00843099">
                      <w:pPr>
                        <w:rPr>
                          <w:lang w:val="de-AT"/>
                        </w:rPr>
                      </w:pPr>
                      <w:r>
                        <w:rPr>
                          <w:lang w:val="de-AT"/>
                        </w:rPr>
                        <w:t>3D-Scanner</w:t>
                      </w:r>
                    </w:p>
                  </w:txbxContent>
                </v:textbox>
              </v:shape>
            </w:pict>
          </mc:Fallback>
        </mc:AlternateContent>
      </w:r>
    </w:p>
    <w:p w:rsidR="006A7F7D" w:rsidRPr="006E436B" w:rsidRDefault="00EC47DF" w:rsidP="006E436B">
      <w:r w:rsidRPr="00EC47DF">
        <w:rPr>
          <w:noProof/>
        </w:rPr>
        <mc:AlternateContent>
          <mc:Choice Requires="wps">
            <w:drawing>
              <wp:anchor distT="0" distB="0" distL="114300" distR="114300" simplePos="0" relativeHeight="251751936" behindDoc="0" locked="0" layoutInCell="1" allowOverlap="1" wp14:anchorId="1DCB438C" wp14:editId="19EB0663">
                <wp:simplePos x="0" y="0"/>
                <wp:positionH relativeFrom="column">
                  <wp:posOffset>1304925</wp:posOffset>
                </wp:positionH>
                <wp:positionV relativeFrom="paragraph">
                  <wp:posOffset>122555</wp:posOffset>
                </wp:positionV>
                <wp:extent cx="323850" cy="525145"/>
                <wp:effectExtent l="0" t="0" r="19050" b="27305"/>
                <wp:wrapNone/>
                <wp:docPr id="22" name="Gerader Verbinder 22"/>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E10B8" id="Gerader Verbinder 2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65pt" to="12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" strokecolor="black [3040]"/>
            </w:pict>
          </mc:Fallback>
        </mc:AlternateContent>
      </w:r>
      <w:r w:rsidR="007A3FE6">
        <w:rPr>
          <w:noProof/>
        </w:rPr>
        <mc:AlternateContent>
          <mc:Choice Requires="wps">
            <w:drawing>
              <wp:anchor distT="0" distB="0" distL="114300" distR="114300" simplePos="0" relativeHeight="251586048" behindDoc="0" locked="0" layoutInCell="1" allowOverlap="1">
                <wp:simplePos x="0" y="0"/>
                <wp:positionH relativeFrom="column">
                  <wp:posOffset>273050</wp:posOffset>
                </wp:positionH>
                <wp:positionV relativeFrom="paragraph">
                  <wp:posOffset>74295</wp:posOffset>
                </wp:positionV>
                <wp:extent cx="28575" cy="428625"/>
                <wp:effectExtent l="0" t="0" r="28575" b="28575"/>
                <wp:wrapNone/>
                <wp:docPr id="6" name="Gerader Verbinder 6"/>
                <wp:cNvGraphicFramePr/>
                <a:graphic xmlns:a="http://schemas.openxmlformats.org/drawingml/2006/main">
                  <a:graphicData uri="http://schemas.microsoft.com/office/word/2010/wordprocessingShape">
                    <wps:wsp>
                      <wps:cNvCnPr/>
                      <wps:spPr>
                        <a:xfrm flipH="1">
                          <a:off x="0" y="0"/>
                          <a:ext cx="285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5C5FB" id="Gerader Verbinder 6" o:spid="_x0000_s1026" style="position:absolute;flip:x;z-index:251586048;visibility:visible;mso-wrap-style:square;mso-wrap-distance-left:9pt;mso-wrap-distance-top:0;mso-wrap-distance-right:9pt;mso-wrap-distance-bottom:0;mso-position-horizontal:absolute;mso-position-horizontal-relative:text;mso-position-vertical:absolute;mso-position-vertical-relative:text" from="21.5pt,5.85pt" to="2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" strokecolor="black [3040]"/>
            </w:pict>
          </mc:Fallback>
        </mc:AlternateContent>
      </w:r>
    </w:p>
    <w:p w:rsidR="00AC535F" w:rsidRDefault="00EC47DF" w:rsidP="005D1C32">
      <w:r w:rsidRPr="007A3FE6">
        <w:rPr>
          <w:noProof/>
        </w:rPr>
        <mc:AlternateContent>
          <mc:Choice Requires="wps">
            <w:drawing>
              <wp:anchor distT="0" distB="0" distL="114300" distR="114300" simplePos="0" relativeHeight="251735552" behindDoc="0" locked="0" layoutInCell="1" allowOverlap="1" wp14:anchorId="4BA57A8D" wp14:editId="265B4725">
                <wp:simplePos x="0" y="0"/>
                <wp:positionH relativeFrom="column">
                  <wp:posOffset>2044700</wp:posOffset>
                </wp:positionH>
                <wp:positionV relativeFrom="paragraph">
                  <wp:posOffset>8255</wp:posOffset>
                </wp:positionV>
                <wp:extent cx="1590675" cy="39052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590675" cy="390525"/>
                        </a:xfrm>
                        <a:prstGeom prst="rect">
                          <a:avLst/>
                        </a:prstGeom>
                        <a:noFill/>
                        <a:ln w="6350">
                          <a:noFill/>
                        </a:ln>
                      </wps:spPr>
                      <wps:txbx>
                        <w:txbxContent>
                          <w:p w:rsidR="00843099" w:rsidRPr="007A3FE6" w:rsidRDefault="00843099" w:rsidP="007A3FE6">
                            <w:pPr>
                              <w:rPr>
                                <w:lang w:val="de-AT"/>
                              </w:rPr>
                            </w:pPr>
                            <w:r>
                              <w:rPr>
                                <w:lang w:val="de-AT"/>
                              </w:rPr>
                              <w:t>Bewegliche Plat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A8D" id="Textfeld 18" o:spid="_x0000_s1044" type="#_x0000_t202" style="position:absolute;left:0;text-align:left;margin-left:161pt;margin-top:.65pt;width:125.25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" filled="f" stroked="f" strokeweight=".5pt">
                <v:textbox>
                  <w:txbxContent>
                    <w:p w:rsidR="00843099" w:rsidRPr="007A3FE6" w:rsidRDefault="00843099" w:rsidP="007A3FE6">
                      <w:pPr>
                        <w:rPr>
                          <w:lang w:val="de-AT"/>
                        </w:rPr>
                      </w:pPr>
                      <w:r>
                        <w:rPr>
                          <w:lang w:val="de-AT"/>
                        </w:rPr>
                        <w:t>Bewegliche Plattform</w:t>
                      </w:r>
                    </w:p>
                  </w:txbxContent>
                </v:textbox>
              </v:shape>
            </w:pict>
          </mc:Fallback>
        </mc:AlternateContent>
      </w:r>
      <w:r w:rsidRPr="007A3FE6">
        <w:rPr>
          <w:noProof/>
        </w:rPr>
        <mc:AlternateContent>
          <mc:Choice Requires="wps">
            <w:drawing>
              <wp:anchor distT="0" distB="0" distL="114300" distR="114300" simplePos="0" relativeHeight="251666944" behindDoc="0" locked="0" layoutInCell="1" allowOverlap="1" wp14:anchorId="0F9374FD" wp14:editId="26FBD1DF">
                <wp:simplePos x="0" y="0"/>
                <wp:positionH relativeFrom="column">
                  <wp:posOffset>2101850</wp:posOffset>
                </wp:positionH>
                <wp:positionV relativeFrom="paragraph">
                  <wp:posOffset>332105</wp:posOffset>
                </wp:positionV>
                <wp:extent cx="323850" cy="525145"/>
                <wp:effectExtent l="0" t="0" r="19050" b="27305"/>
                <wp:wrapNone/>
                <wp:docPr id="15" name="Gerader Verbinder 15"/>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2E9F6" id="Gerader Verbinde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6.15pt" to="1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" strokecolor="black [3040]"/>
            </w:pict>
          </mc:Fallback>
        </mc:AlternateContent>
      </w:r>
      <w:r w:rsidR="0034199C">
        <w:rPr>
          <w:noProof/>
        </w:rPr>
        <w:drawing>
          <wp:inline distT="0" distB="0" distL="0" distR="0" wp14:anchorId="48DCACDC" wp14:editId="54E04EE2">
            <wp:extent cx="1693869" cy="215660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64" t="24876" r="19955" b="27335"/>
                    <a:stretch/>
                  </pic:blipFill>
                  <pic:spPr bwMode="auto">
                    <a:xfrm>
                      <a:off x="0" y="0"/>
                      <a:ext cx="1709830" cy="2176925"/>
                    </a:xfrm>
                    <a:prstGeom prst="rect">
                      <a:avLst/>
                    </a:prstGeom>
                    <a:noFill/>
                    <a:ln>
                      <a:noFill/>
                    </a:ln>
                    <a:extLst>
                      <a:ext uri="{53640926-AAD7-44D8-BBD7-CCE9431645EC}">
                        <a14:shadowObscured xmlns:a14="http://schemas.microsoft.com/office/drawing/2010/main"/>
                      </a:ext>
                    </a:extLst>
                  </pic:spPr>
                </pic:pic>
              </a:graphicData>
            </a:graphic>
          </wp:inline>
        </w:drawing>
      </w:r>
      <w:r w:rsidR="0034199C">
        <w:rPr>
          <w:noProof/>
        </w:rPr>
        <w:drawing>
          <wp:inline distT="0" distB="0" distL="0" distR="0" wp14:anchorId="5EE46003" wp14:editId="7A443278">
            <wp:extent cx="1897812" cy="1893263"/>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40" t="26062" r="19469" b="25606"/>
                    <a:stretch/>
                  </pic:blipFill>
                  <pic:spPr bwMode="auto">
                    <a:xfrm>
                      <a:off x="0" y="0"/>
                      <a:ext cx="1914584" cy="1909995"/>
                    </a:xfrm>
                    <a:prstGeom prst="rect">
                      <a:avLst/>
                    </a:prstGeom>
                    <a:noFill/>
                    <a:ln>
                      <a:noFill/>
                    </a:ln>
                    <a:extLst>
                      <a:ext uri="{53640926-AAD7-44D8-BBD7-CCE9431645EC}">
                        <a14:shadowObscured xmlns:a14="http://schemas.microsoft.com/office/drawing/2010/main"/>
                      </a:ext>
                    </a:extLst>
                  </pic:spPr>
                </pic:pic>
              </a:graphicData>
            </a:graphic>
          </wp:inline>
        </w:drawing>
      </w:r>
      <w:r w:rsidR="00AC535F">
        <w:rPr>
          <w:noProof/>
        </w:rPr>
        <w:drawing>
          <wp:inline distT="0" distB="0" distL="0" distR="0" wp14:anchorId="3F2E6D0C" wp14:editId="731A335B">
            <wp:extent cx="1764339" cy="1995853"/>
            <wp:effectExtent l="0" t="0" r="7620" b="444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25" t="19041" r="20130" b="23000"/>
                    <a:stretch/>
                  </pic:blipFill>
                  <pic:spPr bwMode="auto">
                    <a:xfrm>
                      <a:off x="0" y="0"/>
                      <a:ext cx="1788849" cy="2023579"/>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20" w:name="_Toc505557965"/>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679232"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7D0" id="Rechteck 93" o:spid="_x0000_s1026" style="position:absolute;margin-left:120.1pt;margin-top:10.5pt;width:342.3pt;height:22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843099" w:rsidRPr="005B7A18" w:rsidRDefault="00843099"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5" type="#_x0000_t202" style="position:absolute;left:0;text-align:left;margin-left:204.35pt;margin-top:6.45pt;width:173.2pt;height:27.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RB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Z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nYEQTMCAABbBAAADgAAAAAAAAAAAAAA&#10;AAAuAgAAZHJzL2Uyb0RvYy54bWxQSwECLQAUAAYACAAAACEAMCvKHeAAAAAJAQAADwAAAAAAAAAA&#10;AAAAAACNBAAAZHJzL2Rvd25yZXYueG1sUEsFBgAAAAAEAAQA8wAAAJoFAAAAAA==&#10;" filled="f" stroked="f" strokeweight=".5pt">
                <v:textbox>
                  <w:txbxContent>
                    <w:p w:rsidR="00843099" w:rsidRPr="005B7A18" w:rsidRDefault="00843099"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97664"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46" style="position:absolute;left:0;text-align:left;margin-left:200.3pt;margin-top:14.6pt;width:90.95pt;height: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mB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b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LQMiYGsAgAAzAUAAA4AAAAAAAAA&#10;AAAAAAAALgIAAGRycy9lMm9Eb2MueG1sUEsBAi0AFAAGAAgAAAAhAKQdpdDdAAAACgEAAA8AAAAA&#10;AAAAAAAAAAAABgUAAGRycy9kb3ducmV2LnhtbFBLBQYAAAAABAAEAPMAAAAQBgAAAAA=&#10;" fillcolor="white [3212]" strokecolor="black [3213]" strokeweight="1pt">
                <v:textbox>
                  <w:txbxContent>
                    <w:p w:rsidR="00843099" w:rsidRPr="00305C63" w:rsidRDefault="00843099"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85376"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843099" w:rsidRPr="005B7A18" w:rsidRDefault="00843099"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47" type="#_x0000_t202" style="position:absolute;left:0;text-align:left;margin-left:-23.85pt;margin-top:69.6pt;width:112.1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Mw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" filled="f" stroked="f" strokeweight=".5pt">
                <v:textbox>
                  <w:txbxContent>
                    <w:p w:rsidR="00843099" w:rsidRPr="005B7A18" w:rsidRDefault="00843099"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647488"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703808"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843099" w:rsidRPr="00692AEF" w:rsidRDefault="00843099"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48" type="#_x0000_t202" style="position:absolute;left:0;text-align:left;margin-left:293.35pt;margin-top:16.55pt;width:77.45pt;height:27.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PuEtzgyAgAAXAQAAA4AAAAAAAAAAAAA&#10;AAAALgIAAGRycy9lMm9Eb2MueG1sUEsBAi0AFAAGAAgAAAAhAANrS5biAAAACQEAAA8AAAAAAAAA&#10;AAAAAAAAjAQAAGRycy9kb3ducmV2LnhtbFBLBQYAAAAABAAEAPMAAACbBQAAAAA=&#10;" filled="f" stroked="f" strokeweight=".5pt">
                <v:textbox>
                  <w:txbxContent>
                    <w:p w:rsidR="00843099" w:rsidRPr="00692AEF" w:rsidRDefault="00843099"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552256"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3B464" id="Gerader Verbinder 105" o:spid="_x0000_s1026" style="position:absolute;flip:y;z-index:251552256;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673088"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31479" id="Gerade Verbindung mit Pfeil 108" o:spid="_x0000_s1026" type="#_x0000_t32" style="position:absolute;margin-left:289.95pt;margin-top:3.65pt;width:56.4pt;height:3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555328"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71DBE" id="Gerader Verbinder 106"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549184"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B2B6" id="Gerader Verbinder 107"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9459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Pr>
                                <w:color w:val="000000" w:themeColor="text1"/>
                                <w:sz w:val="18"/>
                                <w:lang w:val="de-AT"/>
                              </w:rPr>
                              <w:t>Scan 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49" style="position:absolute;left:0;text-align:left;margin-left:336.5pt;margin-top:3.3pt;width:83.55pt;height: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PB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O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GWkDwasCAADOBQAADgAAAAAAAAAA&#10;AAAAAAAuAgAAZHJzL2Uyb0RvYy54bWxQSwECLQAUAAYACAAAACEApjTEmd0AAAAJAQAADwAAAAAA&#10;AAAAAAAAAAAFBQAAZHJzL2Rvd25yZXYueG1sUEsFBgAAAAAEAAQA8wAAAA8GAAAAAA==&#10;" fillcolor="white [3212]" strokecolor="black [3213]" strokeweight="1pt">
                <v:textbox>
                  <w:txbxContent>
                    <w:p w:rsidR="00843099" w:rsidRPr="00305C63" w:rsidRDefault="00843099" w:rsidP="00305C63">
                      <w:pPr>
                        <w:jc w:val="center"/>
                        <w:rPr>
                          <w:color w:val="000000" w:themeColor="text1"/>
                          <w:sz w:val="18"/>
                          <w:lang w:val="de-AT"/>
                        </w:rPr>
                      </w:pPr>
                      <w:r>
                        <w:rPr>
                          <w:color w:val="000000" w:themeColor="text1"/>
                          <w:sz w:val="18"/>
                          <w:lang w:val="de-AT"/>
                        </w:rPr>
                        <w:t>Scan 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738624"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CB10" id="Gerade Verbindung mit Pfeil 113" o:spid="_x0000_s1026" type="#_x0000_t32" style="position:absolute;margin-left:379.6pt;margin-top:14.4pt;width:5.45pt;height:2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700736"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0" style="position:absolute;left:0;text-align:left;margin-left:203.7pt;margin-top:6pt;width:83.5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Mxrku6MCAADOBQAADgAAAAAAAAAAAAAAAAAuAgAA&#10;ZHJzL2Uyb0RvYy54bWxQSwECLQAUAAYACAAAACEAGsXq39wAAAAKAQAADwAAAAAAAAAAAAAAAAD9&#10;BAAAZHJzL2Rvd25yZXYueG1sUEsFBgAAAAAEAAQA8wAAAAYGAAAAAA==&#10;" fillcolor="white [3212]" strokecolor="black [3213]" strokeweight="1pt">
                <v:textbox>
                  <w:txbxContent>
                    <w:p w:rsidR="00843099" w:rsidRPr="00305C63" w:rsidRDefault="00843099"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88448"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676160"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8B1E85" w:rsidRDefault="00843099"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1" type="#_x0000_t97" style="position:absolute;left:0;text-align:left;margin-left:359.25pt;margin-top:19.85pt;width:71.25pt;height:4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MeEoEypAgAA1QUAAA4AAAAAAAAAAAAA&#10;AAAALgIAAGRycy9lMm9Eb2MueG1sUEsBAi0AFAAGAAgAAAAhACvhMJjdAAAACgEAAA8AAAAAAAAA&#10;AAAAAAAAAwUAAGRycy9kb3ducmV2LnhtbFBLBQYAAAAABAAEAPMAAAANBgAAAAA=&#10;" fillcolor="white [3212]" strokecolor="black [3213]" strokeweight="2pt">
                <v:textbox>
                  <w:txbxContent>
                    <w:p w:rsidR="00843099" w:rsidRPr="008B1E85" w:rsidRDefault="00843099"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706880"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7A2E1" id="Gerader Verbinder 1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709952"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843099" w:rsidRPr="00F00F14" w:rsidRDefault="00843099">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2" type="#_x0000_t202" style="position:absolute;left:0;text-align:left;margin-left:130.95pt;margin-top:18.4pt;width:91.7pt;height:2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kE/F&#10;jUcCAACFBAAADgAAAAAAAAAAAAAAAAAuAgAAZHJzL2Uyb0RvYy54bWxQSwECLQAUAAYACAAAACEA&#10;Q0cem+EAAAAJAQAADwAAAAAAAAAAAAAAAAChBAAAZHJzL2Rvd25yZXYueG1sUEsFBgAAAAAEAAQA&#10;8wAAAK8FAAAAAA==&#10;" fillcolor="white [3201]" stroked="f" strokeweight=".5pt">
                <v:textbox>
                  <w:txbxContent>
                    <w:p w:rsidR="00843099" w:rsidRPr="00F00F14" w:rsidRDefault="00843099">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91520"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843099" w:rsidRPr="005B7A18" w:rsidRDefault="00843099"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3" type="#_x0000_t202" style="position:absolute;left:0;text-align:left;margin-left:-23.1pt;margin-top:27.2pt;width:112.1pt;height:27.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" filled="f" stroked="f" strokeweight=".5pt">
                <v:textbox>
                  <w:txbxContent>
                    <w:p w:rsidR="00843099" w:rsidRPr="005B7A18" w:rsidRDefault="00843099"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755008"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BE19" id="Gerade Verbindung mit Pfeil 119" o:spid="_x0000_s1026" type="#_x0000_t32" style="position:absolute;margin-left:236.3pt;margin-top:.75pt;width:163pt;height:52.3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767296"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A539" id="Gerade Verbindung mit Pfeil 118" o:spid="_x0000_s1026" type="#_x0000_t32" style="position:absolute;margin-left:398.65pt;margin-top:2.8pt;width:3.6pt;height:5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p w:rsidR="005B15B2" w:rsidRDefault="005B15B2" w:rsidP="008A5AA2">
      <w:r w:rsidRPr="005B15B2">
        <w:rPr>
          <w:noProof/>
        </w:rPr>
        <mc:AlternateContent>
          <mc:Choice Requires="wps">
            <w:drawing>
              <wp:anchor distT="0" distB="0" distL="114300" distR="114300" simplePos="0" relativeHeight="251758080"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843099" w:rsidRPr="005B7A18" w:rsidRDefault="00843099" w:rsidP="005B15B2">
                            <w:pPr>
                              <w:jc w:val="center"/>
                              <w:rPr>
                                <w:lang w:val="de-AT"/>
                              </w:rPr>
                            </w:pPr>
                            <w:r>
                              <w:rPr>
                                <w:lang w:val="de-AT"/>
                              </w:rPr>
                              <w:t>3D Modellierungs-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4" type="#_x0000_t202" style="position:absolute;left:0;text-align:left;margin-left:342.25pt;margin-top:8.15pt;width:112.05pt;height: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" filled="f" stroked="f" strokeweight=".5pt">
                <v:textbox>
                  <w:txbxContent>
                    <w:p w:rsidR="00843099" w:rsidRPr="005B7A18" w:rsidRDefault="00843099" w:rsidP="005B15B2">
                      <w:pPr>
                        <w:jc w:val="center"/>
                        <w:rPr>
                          <w:lang w:val="de-AT"/>
                        </w:rPr>
                      </w:pPr>
                      <w:r>
                        <w:rPr>
                          <w:lang w:val="de-AT"/>
                        </w:rPr>
                        <w:t>3D Modellierungs-Software</w:t>
                      </w:r>
                    </w:p>
                  </w:txbxContent>
                </v:textbox>
              </v:shape>
            </w:pict>
          </mc:Fallback>
        </mc:AlternateContent>
      </w:r>
      <w:r w:rsidRPr="005B15B2">
        <w:rPr>
          <w:noProof/>
        </w:rPr>
        <mc:AlternateContent>
          <mc:Choice Requires="wps">
            <w:drawing>
              <wp:anchor distT="0" distB="0" distL="114300" distR="114300" simplePos="0" relativeHeight="251744768"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0FB5" id="Rechteck 116" o:spid="_x0000_s1026" style="position:absolute;margin-left:333.5pt;margin-top:10.9pt;width:129.7pt;height:8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w:rPr>
          <w:noProof/>
        </w:rPr>
        <mc:AlternateContent>
          <mc:Choice Requires="wps">
            <w:drawing>
              <wp:anchor distT="0" distB="0" distL="114300" distR="114300" simplePos="0" relativeHeight="251713024"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AF60" id="Rechteck 114" o:spid="_x0000_s1026" style="position:absolute;margin-left:118.1pt;margin-top:9.45pt;width:129.7pt;height: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w:rPr>
          <w:noProof/>
        </w:rPr>
        <mc:AlternateContent>
          <mc:Choice Requires="wps">
            <w:drawing>
              <wp:anchor distT="0" distB="0" distL="114300" distR="114300" simplePos="0" relativeHeight="251741696"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843099" w:rsidRPr="005B7A18" w:rsidRDefault="00843099"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5" type="#_x0000_t202" style="position:absolute;left:0;text-align:left;margin-left:138.45pt;margin-top:6.75pt;width:84.2pt;height:27.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" filled="f" stroked="f" strokeweight=".5pt">
                <v:textbox>
                  <w:txbxContent>
                    <w:p w:rsidR="00843099" w:rsidRPr="005B7A18" w:rsidRDefault="00843099"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2A4DC3">
      <w:pPr>
        <w:pStyle w:val="berschrift2"/>
      </w:pPr>
      <w:bookmarkStart w:id="21" w:name="_Toc505557966"/>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505557967"/>
      <w:r w:rsidRPr="0098313E">
        <w:t>Benutzerschnittstellen (User Interfaces)</w:t>
      </w:r>
      <w:bookmarkEnd w:id="22"/>
      <w:bookmarkEnd w:id="23"/>
      <w:bookmarkEnd w:id="24"/>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558400"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91D0" id="Rechteck 10" o:spid="_x0000_s1026" style="position:absolute;margin-left:188.05pt;margin-top:204.2pt;width:50.65pt;height:35.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561472"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843099" w:rsidRPr="002C2831" w:rsidRDefault="00843099">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6" type="#_x0000_t202" style="position:absolute;left:0;text-align:left;margin-left:166.85pt;margin-top:.95pt;width:200.45pt;height:45.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N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x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CXjEdNUQIAAKsEAAAOAAAAAAAAAAAAAAAAAC4CAABkcnMvZTJvRG9jLnhtbFBLAQItABQABgAI&#10;AAAAIQAVJsMO3AAAAAgBAAAPAAAAAAAAAAAAAAAAAKsEAABkcnMvZG93bnJldi54bWxQSwUGAAAA&#10;AAQABADzAAAAtAUAAAAA&#10;" fillcolor="white [3201]" strokeweight=".5pt">
                <v:textbox>
                  <w:txbxContent>
                    <w:p w:rsidR="00843099" w:rsidRPr="002C2831" w:rsidRDefault="00843099">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635200"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57" style="position:absolute;left:0;text-align:left;margin-left:83.25pt;margin-top:205.95pt;width:26.5pt;height:2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lY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HUfVeLWGao/N&#10;5iBPobf8RuGj3zIfHpjDscMBxVUS7vGQGtqSQk9RUoP78dZ91MdpQCklLY5xSf33LXOCEv3F4Jyc&#10;T+fzOPeJmZ+czZBxLyXrlxKzba4A22iKS8vyREb9oAdSOmieceOsolcUMcPRd0l5cANzFfJ6wZ3F&#10;xWqV1HDWLQu35tHyCB4LHTv6qXtmzvadH3Bk7mAYebZ41f1ZN1oaWG0DSJVG41DX/glwT6Re6nda&#10;XEQv+aR12LzLn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IJqWVidAgAAwQUAAA4AAAAAAAAAAAAAAAAALgIAAGRy&#10;cy9lMm9Eb2MueG1sUEsBAi0AFAAGAAgAAAAhAGmFXAjgAAAACwEAAA8AAAAAAAAAAAAAAAAA9wQA&#10;AGRycy9kb3ducmV2LnhtbFBLBQYAAAAABAAEAPMAAAAEBg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58" style="position:absolute;left:0;text-align:left;margin-left:243.35pt;margin-top:181.75pt;width:26.5pt;height:2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T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zaNqvFpDtcdm&#10;c5Cn0Ft+o/DRb5kPD8zh2OGA4ioJ93hIDW1JoacoqcH9eOs+6uM0oJSSFse4pP77ljlBif5icE7O&#10;p/N5nPvEzE/OZsi4l5L1S4nZNleAbTTFpWV5IqN+0AMpHTTPuHFW0SuKmOHou6Q8uIG5Cnm94M7i&#10;YrVKajjrloVb82h5BI+Fjh391D0zZ/vODzgydzCMPFu86v6sGy0NrLYBpEqjcahr/wS4J1Iv9Tst&#10;LqKXfNI6bN7lT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ruu+TnQIAAMEFAAAOAAAAAAAAAAAAAAAAAC4CAABk&#10;cnMvZTJvRG9jLnhtbFBLAQItABQABgAIAAAAIQAZpqU54QAAAAsBAAAPAAAAAAAAAAAAAAAAAPcE&#10;AABkcnMvZG93bnJldi54bWxQSwUGAAAAAAQABADzAAAABQY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62598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59" style="position:absolute;left:0;text-align:left;margin-left:239.3pt;margin-top:76.4pt;width:26.5pt;height:2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j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s0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TqJqvFpDtcdm&#10;c5Cn0Ft+o/DRb5kPD8zh2OGA4ioJ93hIDW1JoacoqcH9eOs+6uM0oJSSFse4pP77ljlBif5icE7O&#10;p/N5nPvEzE/OZsi4l5L1S4nZNleAbTTFpWV5IqN+0AMpHTTPuHFW0SuKmOHou6Q8uIG5Cnm94M7i&#10;YrVKajjrloVb82h5BI+Fjh391D0zZ/vODzgydzCMPFu86v6sGy0NrLYBpEqjcahr/wS4J1Iv9Tst&#10;LqKXfNI6bN7lT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DFihPjnQIAAMEFAAAOAAAAAAAAAAAAAAAAAC4CAABk&#10;cnMvZTJvRG9jLnhtbFBLAQItABQABgAIAAAAIQDWouSi4QAAAAsBAAAPAAAAAAAAAAAAAAAAAPcE&#10;AABkcnMvZG93bnJldi54bWxQSwUGAAAAAAQABADzAAAABQY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612672"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BCD1" id="Gerader Verbinder 7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09600"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BA98AB" id="Gerader Verbinder 72"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592192"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0" style="position:absolute;left:0;text-align:left;margin-left:125.85pt;margin-top:99.95pt;width:26.5pt;height:26.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BeYPECnQIAAMEFAAAOAAAAAAAAAAAAAAAAAC4CAABk&#10;cnMvZTJvRG9jLnhtbFBLAQItABQABgAIAAAAIQCicHDJ4QAAAAsBAAAPAAAAAAAAAAAAAAAAAPcE&#10;AABkcnMvZG93bnJldi54bWxQSwUGAAAAAAQABADzAAAABQYAAAAA&#10;" fillcolor="white [3212]" strokecolor="black [3213]" strokeweight="2pt">
                <v:textbox>
                  <w:txbxContent>
                    <w:p w:rsidR="00843099" w:rsidRPr="00293582" w:rsidRDefault="00843099"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570688"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1" style="position:absolute;left:0;text-align:left;margin-left:65.65pt;margin-top:33.8pt;width:26.5pt;height:26.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Wh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Hp9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" fillcolor="white [3212]" strokecolor="black [3213]" strokeweight="2pt">
                <v:textbox>
                  <w:txbxContent>
                    <w:p w:rsidR="00843099" w:rsidRPr="00293582" w:rsidRDefault="00843099"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564544"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2" style="position:absolute;left:0;text-align:left;margin-left:-8.2pt;margin-top:40.75pt;width:26.5pt;height:26.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bfnQ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" fillcolor="white [3212]" strokecolor="black [3213]" strokeweight="2pt">
                <v:textbox>
                  <w:txbxContent>
                    <w:p w:rsidR="00843099" w:rsidRPr="00293582" w:rsidRDefault="00843099"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5" w:name="_Toc505557968"/>
      <w:r w:rsidRPr="0098313E">
        <w:lastRenderedPageBreak/>
        <w:t>Systemschnittstellen</w:t>
      </w:r>
      <w:bookmarkEnd w:id="25"/>
    </w:p>
    <w:p w:rsidR="00647D87" w:rsidRDefault="006C6870" w:rsidP="00647D87">
      <w:r>
        <w:rPr>
          <w:noProof/>
        </w:rPr>
        <mc:AlternateContent>
          <mc:Choice Requires="wps">
            <w:drawing>
              <wp:anchor distT="0" distB="0" distL="114300" distR="114300" simplePos="0" relativeHeight="251670016"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843099" w:rsidRPr="006C6870" w:rsidRDefault="00843099"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3" type="#_x0000_t202" style="position:absolute;left:0;text-align:left;margin-left:301.55pt;margin-top:37.85pt;width:65.6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" filled="f" stroked="f" strokeweight=".5pt">
                <v:textbox>
                  <w:txbxContent>
                    <w:p w:rsidR="00843099" w:rsidRPr="006C6870" w:rsidRDefault="00843099"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64134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843099" w:rsidRPr="006C6870" w:rsidRDefault="00843099">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4" type="#_x0000_t202" style="position:absolute;left:0;text-align:left;margin-left:37.45pt;margin-top:11.6pt;width:78.9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" filled="f" stroked="f" strokeweight=".5pt">
                <v:textbox>
                  <w:txbxContent>
                    <w:p w:rsidR="00843099" w:rsidRPr="006C6870" w:rsidRDefault="00843099">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638272"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0F395524" id="Gruppieren 21" o:spid="_x0000_s1026" style="position:absolute;margin-left:0;margin-top:19.6pt;width:430.1pt;height:299.3pt;z-index:251638272"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26"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27"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28"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29"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0"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1"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2"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644416"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843099" w:rsidRPr="006C6870" w:rsidRDefault="00843099"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5" type="#_x0000_t202" style="position:absolute;left:0;text-align:left;margin-left:167.4pt;margin-top:9.45pt;width:106.5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" filled="f" stroked="f" strokeweight=".5pt">
                <v:textbox>
                  <w:txbxContent>
                    <w:p w:rsidR="00843099" w:rsidRPr="006C6870" w:rsidRDefault="00843099"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6" w:name="_Toc505557969"/>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505557970"/>
      <w:r w:rsidRPr="002A4DC3">
        <w:t>Anforderungen an die Realisierung</w:t>
      </w:r>
      <w:bookmarkEnd w:id="27"/>
    </w:p>
    <w:p w:rsidR="00AE5984" w:rsidRDefault="00AE5984" w:rsidP="00843099">
      <w:pPr>
        <w:pStyle w:val="berschrift3"/>
      </w:pPr>
      <w:bookmarkStart w:id="28" w:name="_Toc505557971"/>
      <w:r w:rsidRPr="0098313E">
        <w:t>Hardware</w:t>
      </w:r>
      <w:bookmarkEnd w:id="28"/>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29" w:name="_Toc505557972"/>
      <w:r w:rsidRPr="0098313E">
        <w:t>Software</w:t>
      </w:r>
      <w:bookmarkEnd w:id="29"/>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98313E">
      <w:pPr>
        <w:pStyle w:val="berschrift2"/>
      </w:pPr>
      <w:bookmarkStart w:id="30" w:name="_Toc505557973"/>
      <w:r w:rsidRPr="0098313E">
        <w:t>Fertige und zugekaufte Komponenten</w:t>
      </w:r>
      <w:bookmarkEnd w:id="30"/>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2A4DC3">
      <w:pPr>
        <w:pStyle w:val="berschrift2"/>
      </w:pPr>
      <w:bookmarkStart w:id="31" w:name="_Toc505557974"/>
      <w:r w:rsidRPr="002A4DC3">
        <w:t>Lieferbedingungen</w:t>
      </w:r>
      <w:bookmarkEnd w:id="31"/>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33"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2" w:name="_Toc505557975"/>
      <w:r w:rsidRPr="002A4DC3">
        <w:lastRenderedPageBreak/>
        <w:t>Verpflichtungen des Auftraggebers</w:t>
      </w:r>
      <w:bookmarkEnd w:id="32"/>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4"/>
          <w:headerReference w:type="first" r:id="rId35"/>
          <w:footerReference w:type="first" r:id="rId36"/>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CA" w:rsidRDefault="00010DCA">
      <w:pPr>
        <w:spacing w:before="0" w:line="240" w:lineRule="auto"/>
      </w:pPr>
      <w:r>
        <w:separator/>
      </w:r>
    </w:p>
  </w:endnote>
  <w:endnote w:type="continuationSeparator" w:id="0">
    <w:p w:rsidR="00010DCA" w:rsidRDefault="00010D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Pr="00A95C92" w:rsidRDefault="00843099" w:rsidP="00A95C92">
    <w:pPr>
      <w:pStyle w:val="Untertitel"/>
      <w:spacing w:before="0" w:line="240" w:lineRule="auto"/>
      <w:jc w:val="left"/>
      <w:rPr>
        <w:b/>
        <w:sz w:val="24"/>
      </w:rPr>
    </w:pPr>
    <w:r w:rsidRPr="00A95C92">
      <w:rPr>
        <w:b/>
        <w:sz w:val="24"/>
      </w:rPr>
      <w:t>Autoren</w:t>
    </w:r>
  </w:p>
  <w:p w:rsidR="00843099" w:rsidRPr="00A95C92" w:rsidRDefault="00843099"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843099" w:rsidRDefault="00843099"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843099" w:rsidRPr="00A95C92" w:rsidRDefault="00843099"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CA" w:rsidRDefault="00010DCA">
      <w:pPr>
        <w:spacing w:before="0" w:line="240" w:lineRule="auto"/>
      </w:pPr>
      <w:bookmarkStart w:id="0" w:name="_Hlk483068215"/>
      <w:bookmarkEnd w:id="0"/>
      <w:r>
        <w:separator/>
      </w:r>
    </w:p>
  </w:footnote>
  <w:footnote w:type="continuationSeparator" w:id="0">
    <w:p w:rsidR="00010DCA" w:rsidRDefault="00010D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Default="00843099">
    <w:pPr>
      <w:pStyle w:val="Kopfzeile"/>
      <w:tabs>
        <w:tab w:val="clear" w:pos="7938"/>
        <w:tab w:val="right" w:pos="8505"/>
      </w:tabs>
    </w:pPr>
    <w:r>
      <w:fldChar w:fldCharType="begin"/>
    </w:r>
    <w:r>
      <w:instrText xml:space="preserve"> IF  </w:instrText>
    </w:r>
    <w:r w:rsidR="00010DCA">
      <w:fldChar w:fldCharType="begin"/>
    </w:r>
    <w:r w:rsidR="00010DCA">
      <w:instrText xml:space="preserve"> STYLEREF "Überschrift 1" \n \* MERG</w:instrText>
    </w:r>
    <w:r w:rsidR="00010DCA">
      <w:instrText xml:space="preserve">EFORMAT </w:instrText>
    </w:r>
    <w:r w:rsidR="00010DCA">
      <w:fldChar w:fldCharType="separate"/>
    </w:r>
    <w:r w:rsidR="00690B46">
      <w:rPr>
        <w:noProof/>
      </w:rPr>
      <w:instrText>5</w:instrText>
    </w:r>
    <w:r w:rsidR="00010DCA">
      <w:rPr>
        <w:noProof/>
      </w:rPr>
      <w:fldChar w:fldCharType="end"/>
    </w:r>
    <w:r>
      <w:instrText xml:space="preserve">&lt;&gt;"0" </w:instrText>
    </w:r>
    <w:r>
      <w:fldChar w:fldCharType="begin"/>
    </w:r>
    <w:r>
      <w:instrText xml:space="preserve"> QUOTE </w:instrText>
    </w:r>
    <w:r w:rsidR="00010DCA">
      <w:fldChar w:fldCharType="begin"/>
    </w:r>
    <w:r w:rsidR="00010DCA">
      <w:instrText xml:space="preserve"> STYLEREF "Überschrift 1" \n \* MERGEFORMAT </w:instrText>
    </w:r>
    <w:r w:rsidR="00010DCA">
      <w:fldChar w:fldCharType="separate"/>
    </w:r>
    <w:r w:rsidR="00690B46">
      <w:rPr>
        <w:noProof/>
      </w:rPr>
      <w:instrText>5</w:instrText>
    </w:r>
    <w:r w:rsidR="00010DCA">
      <w:rPr>
        <w:noProof/>
      </w:rPr>
      <w:fldChar w:fldCharType="end"/>
    </w:r>
    <w:r>
      <w:instrText xml:space="preserve"> " " \* MERGEFORMAT </w:instrText>
    </w:r>
    <w:r>
      <w:fldChar w:fldCharType="separate"/>
    </w:r>
    <w:r w:rsidR="00690B46">
      <w:rPr>
        <w:noProof/>
      </w:rPr>
      <w:instrText>5</w:instrText>
    </w:r>
    <w:r w:rsidR="00690B46">
      <w:instrText xml:space="preserve"> </w:instrText>
    </w:r>
    <w:r>
      <w:fldChar w:fldCharType="end"/>
    </w:r>
    <w:r>
      <w:instrText xml:space="preserve"> \* MERGEFORMAT </w:instrText>
    </w:r>
    <w:r w:rsidR="00690B46">
      <w:fldChar w:fldCharType="separate"/>
    </w:r>
    <w:r w:rsidR="00690B46">
      <w:rPr>
        <w:noProof/>
      </w:rPr>
      <w:t xml:space="preserve">5 </w:t>
    </w:r>
    <w:r>
      <w:fldChar w:fldCharType="end"/>
    </w:r>
    <w:r w:rsidR="00010DCA">
      <w:fldChar w:fldCharType="begin"/>
    </w:r>
    <w:r w:rsidR="00010DCA">
      <w:instrText xml:space="preserve"> STYLEREF "Überschrift 1" \* MERGEFORMAT </w:instrText>
    </w:r>
    <w:r w:rsidR="00010DCA">
      <w:fldChar w:fldCharType="separate"/>
    </w:r>
    <w:r w:rsidR="00690B46">
      <w:rPr>
        <w:noProof/>
      </w:rPr>
      <w:t>Verpflichtungen des Auftraggebers</w:t>
    </w:r>
    <w:r w:rsidR="00010DCA">
      <w:rPr>
        <w:noProof/>
      </w:rPr>
      <w:fldChar w:fldCharType="end"/>
    </w:r>
    <w:r>
      <w:tab/>
    </w:r>
    <w:r>
      <w:fldChar w:fldCharType="begin"/>
    </w:r>
    <w:r>
      <w:instrText xml:space="preserve"> PAGE  \* MERGEFORMAT </w:instrText>
    </w:r>
    <w:r>
      <w:fldChar w:fldCharType="separate"/>
    </w:r>
    <w:r w:rsidR="009A4A30">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Pr="00761BB3" w:rsidRDefault="00843099"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843099" w:rsidRDefault="00843099"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Default="00843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819"/>
    <w:rsid w:val="00044C25"/>
    <w:rsid w:val="00050AEB"/>
    <w:rsid w:val="00051E29"/>
    <w:rsid w:val="0005407D"/>
    <w:rsid w:val="00055C1B"/>
    <w:rsid w:val="000649BB"/>
    <w:rsid w:val="000673F9"/>
    <w:rsid w:val="00074097"/>
    <w:rsid w:val="00080B9A"/>
    <w:rsid w:val="00084962"/>
    <w:rsid w:val="000857E2"/>
    <w:rsid w:val="000920B0"/>
    <w:rsid w:val="00097B2B"/>
    <w:rsid w:val="000A742B"/>
    <w:rsid w:val="000D3B32"/>
    <w:rsid w:val="000E13C4"/>
    <w:rsid w:val="000E55F2"/>
    <w:rsid w:val="001021B1"/>
    <w:rsid w:val="00104238"/>
    <w:rsid w:val="00107E2B"/>
    <w:rsid w:val="00111AC6"/>
    <w:rsid w:val="001127BB"/>
    <w:rsid w:val="00114528"/>
    <w:rsid w:val="0012416D"/>
    <w:rsid w:val="0012766E"/>
    <w:rsid w:val="001321F0"/>
    <w:rsid w:val="001440D7"/>
    <w:rsid w:val="0014517A"/>
    <w:rsid w:val="00155C32"/>
    <w:rsid w:val="00160054"/>
    <w:rsid w:val="00162486"/>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56C5"/>
    <w:rsid w:val="001F61F2"/>
    <w:rsid w:val="00201618"/>
    <w:rsid w:val="00203856"/>
    <w:rsid w:val="00210413"/>
    <w:rsid w:val="0021126F"/>
    <w:rsid w:val="00211DEC"/>
    <w:rsid w:val="00221F3C"/>
    <w:rsid w:val="0022273D"/>
    <w:rsid w:val="0022433F"/>
    <w:rsid w:val="00224DD2"/>
    <w:rsid w:val="00227AD7"/>
    <w:rsid w:val="00236699"/>
    <w:rsid w:val="0025098D"/>
    <w:rsid w:val="00253746"/>
    <w:rsid w:val="00255955"/>
    <w:rsid w:val="00271562"/>
    <w:rsid w:val="002752CB"/>
    <w:rsid w:val="00284FA6"/>
    <w:rsid w:val="00286B8C"/>
    <w:rsid w:val="00286FDE"/>
    <w:rsid w:val="00293582"/>
    <w:rsid w:val="0029592F"/>
    <w:rsid w:val="002A3619"/>
    <w:rsid w:val="002A4DC3"/>
    <w:rsid w:val="002A5568"/>
    <w:rsid w:val="002C2831"/>
    <w:rsid w:val="002C681F"/>
    <w:rsid w:val="002D01A6"/>
    <w:rsid w:val="002D0301"/>
    <w:rsid w:val="00302589"/>
    <w:rsid w:val="00305C63"/>
    <w:rsid w:val="003064F8"/>
    <w:rsid w:val="00307493"/>
    <w:rsid w:val="003272F7"/>
    <w:rsid w:val="0033090F"/>
    <w:rsid w:val="00340216"/>
    <w:rsid w:val="00340DBA"/>
    <w:rsid w:val="003417B3"/>
    <w:rsid w:val="0034199C"/>
    <w:rsid w:val="00342DEB"/>
    <w:rsid w:val="00351C31"/>
    <w:rsid w:val="00357C6A"/>
    <w:rsid w:val="00362226"/>
    <w:rsid w:val="00363501"/>
    <w:rsid w:val="00367320"/>
    <w:rsid w:val="00367AFC"/>
    <w:rsid w:val="00370E63"/>
    <w:rsid w:val="00371664"/>
    <w:rsid w:val="003757E9"/>
    <w:rsid w:val="00376792"/>
    <w:rsid w:val="00376DCD"/>
    <w:rsid w:val="003777CA"/>
    <w:rsid w:val="0039524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0F0E"/>
    <w:rsid w:val="0044343B"/>
    <w:rsid w:val="0045033C"/>
    <w:rsid w:val="00451E5C"/>
    <w:rsid w:val="004548E2"/>
    <w:rsid w:val="00455371"/>
    <w:rsid w:val="00457ABF"/>
    <w:rsid w:val="00471C60"/>
    <w:rsid w:val="00472D33"/>
    <w:rsid w:val="004801DD"/>
    <w:rsid w:val="00482207"/>
    <w:rsid w:val="00482EF8"/>
    <w:rsid w:val="0048441F"/>
    <w:rsid w:val="004858E7"/>
    <w:rsid w:val="004B18FC"/>
    <w:rsid w:val="004C3F19"/>
    <w:rsid w:val="004C5716"/>
    <w:rsid w:val="004D328E"/>
    <w:rsid w:val="004D3DD7"/>
    <w:rsid w:val="004D62A7"/>
    <w:rsid w:val="004F2FC9"/>
    <w:rsid w:val="004F3304"/>
    <w:rsid w:val="004F46D0"/>
    <w:rsid w:val="005021A7"/>
    <w:rsid w:val="00506427"/>
    <w:rsid w:val="00506789"/>
    <w:rsid w:val="00507501"/>
    <w:rsid w:val="00514C99"/>
    <w:rsid w:val="005308E5"/>
    <w:rsid w:val="005335EB"/>
    <w:rsid w:val="005418D4"/>
    <w:rsid w:val="00547108"/>
    <w:rsid w:val="00555733"/>
    <w:rsid w:val="00556AB3"/>
    <w:rsid w:val="0056394F"/>
    <w:rsid w:val="00564F25"/>
    <w:rsid w:val="00566100"/>
    <w:rsid w:val="00574E16"/>
    <w:rsid w:val="00577167"/>
    <w:rsid w:val="00583AA1"/>
    <w:rsid w:val="00587B9F"/>
    <w:rsid w:val="00587D64"/>
    <w:rsid w:val="005921A2"/>
    <w:rsid w:val="00595B1C"/>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605EDC"/>
    <w:rsid w:val="00613F90"/>
    <w:rsid w:val="0061454D"/>
    <w:rsid w:val="00623449"/>
    <w:rsid w:val="00630A2F"/>
    <w:rsid w:val="006328FC"/>
    <w:rsid w:val="006409A7"/>
    <w:rsid w:val="00642F8F"/>
    <w:rsid w:val="00647D87"/>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701973"/>
    <w:rsid w:val="007024DB"/>
    <w:rsid w:val="00704E72"/>
    <w:rsid w:val="00707191"/>
    <w:rsid w:val="007106C1"/>
    <w:rsid w:val="00721AF9"/>
    <w:rsid w:val="007240A5"/>
    <w:rsid w:val="0072581A"/>
    <w:rsid w:val="00725A38"/>
    <w:rsid w:val="00726B14"/>
    <w:rsid w:val="00727B6D"/>
    <w:rsid w:val="00730A60"/>
    <w:rsid w:val="007417DF"/>
    <w:rsid w:val="00741B4D"/>
    <w:rsid w:val="00745C53"/>
    <w:rsid w:val="0076148D"/>
    <w:rsid w:val="00761BB3"/>
    <w:rsid w:val="00762A0B"/>
    <w:rsid w:val="007648E0"/>
    <w:rsid w:val="00777188"/>
    <w:rsid w:val="00790F19"/>
    <w:rsid w:val="007A060E"/>
    <w:rsid w:val="007A26CC"/>
    <w:rsid w:val="007A3FE6"/>
    <w:rsid w:val="007B1F19"/>
    <w:rsid w:val="007B4132"/>
    <w:rsid w:val="007B531B"/>
    <w:rsid w:val="007C586A"/>
    <w:rsid w:val="007D3976"/>
    <w:rsid w:val="007D3CD6"/>
    <w:rsid w:val="007D3F8A"/>
    <w:rsid w:val="007E446D"/>
    <w:rsid w:val="0080171E"/>
    <w:rsid w:val="00805892"/>
    <w:rsid w:val="00805F6E"/>
    <w:rsid w:val="00806BB8"/>
    <w:rsid w:val="0081486B"/>
    <w:rsid w:val="00821904"/>
    <w:rsid w:val="00826628"/>
    <w:rsid w:val="00837BF1"/>
    <w:rsid w:val="00837FBD"/>
    <w:rsid w:val="00843099"/>
    <w:rsid w:val="00847FCC"/>
    <w:rsid w:val="008507D5"/>
    <w:rsid w:val="00853CBB"/>
    <w:rsid w:val="008555A1"/>
    <w:rsid w:val="00857210"/>
    <w:rsid w:val="00860059"/>
    <w:rsid w:val="00862DDF"/>
    <w:rsid w:val="0086636E"/>
    <w:rsid w:val="008668F7"/>
    <w:rsid w:val="00871C9F"/>
    <w:rsid w:val="00881CAB"/>
    <w:rsid w:val="0088220B"/>
    <w:rsid w:val="0088459F"/>
    <w:rsid w:val="00887643"/>
    <w:rsid w:val="00887DC7"/>
    <w:rsid w:val="00897D94"/>
    <w:rsid w:val="008A0E2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30DD2"/>
    <w:rsid w:val="00936C5B"/>
    <w:rsid w:val="009411C5"/>
    <w:rsid w:val="00942E59"/>
    <w:rsid w:val="00950EC8"/>
    <w:rsid w:val="00954001"/>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7608"/>
    <w:rsid w:val="00A1581B"/>
    <w:rsid w:val="00A15D7B"/>
    <w:rsid w:val="00A20FA4"/>
    <w:rsid w:val="00A23E6A"/>
    <w:rsid w:val="00A26A5F"/>
    <w:rsid w:val="00A328C2"/>
    <w:rsid w:val="00A4165B"/>
    <w:rsid w:val="00A42890"/>
    <w:rsid w:val="00A42D64"/>
    <w:rsid w:val="00A45277"/>
    <w:rsid w:val="00A5114A"/>
    <w:rsid w:val="00A60A12"/>
    <w:rsid w:val="00A64D7B"/>
    <w:rsid w:val="00A72C5A"/>
    <w:rsid w:val="00A77DFA"/>
    <w:rsid w:val="00A858D3"/>
    <w:rsid w:val="00A9336D"/>
    <w:rsid w:val="00A94134"/>
    <w:rsid w:val="00A95C92"/>
    <w:rsid w:val="00A96491"/>
    <w:rsid w:val="00AB7A51"/>
    <w:rsid w:val="00AB7EB8"/>
    <w:rsid w:val="00AC3920"/>
    <w:rsid w:val="00AC535F"/>
    <w:rsid w:val="00AC611C"/>
    <w:rsid w:val="00AD4F2E"/>
    <w:rsid w:val="00AE5984"/>
    <w:rsid w:val="00AF1CCC"/>
    <w:rsid w:val="00AF63FB"/>
    <w:rsid w:val="00AF7EAF"/>
    <w:rsid w:val="00B1036D"/>
    <w:rsid w:val="00B15C69"/>
    <w:rsid w:val="00B179C5"/>
    <w:rsid w:val="00B17B10"/>
    <w:rsid w:val="00B31854"/>
    <w:rsid w:val="00B371EF"/>
    <w:rsid w:val="00B40CC7"/>
    <w:rsid w:val="00B41E7E"/>
    <w:rsid w:val="00B56C0B"/>
    <w:rsid w:val="00B6154B"/>
    <w:rsid w:val="00B757C0"/>
    <w:rsid w:val="00B8479A"/>
    <w:rsid w:val="00B92C60"/>
    <w:rsid w:val="00B96CDA"/>
    <w:rsid w:val="00BA1564"/>
    <w:rsid w:val="00BA6C8E"/>
    <w:rsid w:val="00BA7590"/>
    <w:rsid w:val="00BB22AC"/>
    <w:rsid w:val="00BC544A"/>
    <w:rsid w:val="00BD1D3A"/>
    <w:rsid w:val="00BE4897"/>
    <w:rsid w:val="00BF0354"/>
    <w:rsid w:val="00BF2400"/>
    <w:rsid w:val="00BF7EB9"/>
    <w:rsid w:val="00C0255F"/>
    <w:rsid w:val="00C04363"/>
    <w:rsid w:val="00C061FF"/>
    <w:rsid w:val="00C06EC5"/>
    <w:rsid w:val="00C1535F"/>
    <w:rsid w:val="00C20570"/>
    <w:rsid w:val="00C24E59"/>
    <w:rsid w:val="00C34CFF"/>
    <w:rsid w:val="00C34E71"/>
    <w:rsid w:val="00C36CDE"/>
    <w:rsid w:val="00C47E7B"/>
    <w:rsid w:val="00C56213"/>
    <w:rsid w:val="00C56872"/>
    <w:rsid w:val="00C6014D"/>
    <w:rsid w:val="00C7028F"/>
    <w:rsid w:val="00C71C8B"/>
    <w:rsid w:val="00C724C2"/>
    <w:rsid w:val="00C74533"/>
    <w:rsid w:val="00C861E9"/>
    <w:rsid w:val="00C953F5"/>
    <w:rsid w:val="00CA2380"/>
    <w:rsid w:val="00CA3550"/>
    <w:rsid w:val="00CA67CF"/>
    <w:rsid w:val="00CB1AB2"/>
    <w:rsid w:val="00CB3EF5"/>
    <w:rsid w:val="00CB7B60"/>
    <w:rsid w:val="00CC0B53"/>
    <w:rsid w:val="00CC77D1"/>
    <w:rsid w:val="00CC7823"/>
    <w:rsid w:val="00CD1819"/>
    <w:rsid w:val="00CD6908"/>
    <w:rsid w:val="00CE67A8"/>
    <w:rsid w:val="00CE73C2"/>
    <w:rsid w:val="00CF05D4"/>
    <w:rsid w:val="00CF0A5E"/>
    <w:rsid w:val="00CF79E9"/>
    <w:rsid w:val="00D01612"/>
    <w:rsid w:val="00D05016"/>
    <w:rsid w:val="00D11D0F"/>
    <w:rsid w:val="00D202DD"/>
    <w:rsid w:val="00D21F3A"/>
    <w:rsid w:val="00D31314"/>
    <w:rsid w:val="00D42D7E"/>
    <w:rsid w:val="00D5657E"/>
    <w:rsid w:val="00D57AD0"/>
    <w:rsid w:val="00D6419A"/>
    <w:rsid w:val="00D85E7E"/>
    <w:rsid w:val="00DA331B"/>
    <w:rsid w:val="00DA38B5"/>
    <w:rsid w:val="00DA3DC1"/>
    <w:rsid w:val="00DB3D07"/>
    <w:rsid w:val="00DB5A18"/>
    <w:rsid w:val="00DC0CAF"/>
    <w:rsid w:val="00DC2766"/>
    <w:rsid w:val="00DC3A29"/>
    <w:rsid w:val="00DF6998"/>
    <w:rsid w:val="00E016C0"/>
    <w:rsid w:val="00E11E38"/>
    <w:rsid w:val="00E15181"/>
    <w:rsid w:val="00E2463D"/>
    <w:rsid w:val="00E31119"/>
    <w:rsid w:val="00E3503C"/>
    <w:rsid w:val="00E3569B"/>
    <w:rsid w:val="00E3621C"/>
    <w:rsid w:val="00E73382"/>
    <w:rsid w:val="00E81897"/>
    <w:rsid w:val="00E85C55"/>
    <w:rsid w:val="00E9516B"/>
    <w:rsid w:val="00EB39CA"/>
    <w:rsid w:val="00EC47DF"/>
    <w:rsid w:val="00ED061E"/>
    <w:rsid w:val="00ED630B"/>
    <w:rsid w:val="00EE4577"/>
    <w:rsid w:val="00EE7046"/>
    <w:rsid w:val="00EF4005"/>
    <w:rsid w:val="00EF5947"/>
    <w:rsid w:val="00F00F14"/>
    <w:rsid w:val="00F04613"/>
    <w:rsid w:val="00F04B0A"/>
    <w:rsid w:val="00F04CA3"/>
    <w:rsid w:val="00F2035E"/>
    <w:rsid w:val="00F204B1"/>
    <w:rsid w:val="00F216F2"/>
    <w:rsid w:val="00F235F5"/>
    <w:rsid w:val="00F278E4"/>
    <w:rsid w:val="00F27B70"/>
    <w:rsid w:val="00F34FBD"/>
    <w:rsid w:val="00F37B0E"/>
    <w:rsid w:val="00F43D12"/>
    <w:rsid w:val="00F46D00"/>
    <w:rsid w:val="00F64793"/>
    <w:rsid w:val="00F64828"/>
    <w:rsid w:val="00F654A5"/>
    <w:rsid w:val="00F85695"/>
    <w:rsid w:val="00F95CC3"/>
    <w:rsid w:val="00F95EB0"/>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A692B"/>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vn01.fh-hagenberg.at/mcm/JG16W17P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3BDA-AF1F-4849-A1C8-08478830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1</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65</cp:revision>
  <cp:lastPrinted>2011-10-23T20:42:00Z</cp:lastPrinted>
  <dcterms:created xsi:type="dcterms:W3CDTF">2011-11-16T20:35:00Z</dcterms:created>
  <dcterms:modified xsi:type="dcterms:W3CDTF">2018-04-24T12:46:00Z</dcterms:modified>
</cp:coreProperties>
</file>